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71" w:rsidRPr="00622D8C" w:rsidRDefault="00605C71" w:rsidP="00605C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2D8C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05C71" w:rsidRPr="00622D8C" w:rsidRDefault="00605C71" w:rsidP="000B43D2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о среднемесячной заработной плате руководителей, их заместителей и главных бухгалтеров муниципальных казенных, муниципальных бюджетных, муниципальных автономных учреждений и муниципальных унитарных предприятий Краснокамского </w:t>
      </w:r>
      <w:r w:rsidR="00AF576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05C71" w:rsidRPr="00622D8C" w:rsidRDefault="00605C71" w:rsidP="00605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за 201</w:t>
      </w:r>
      <w:r w:rsidR="00AF576D">
        <w:rPr>
          <w:rFonts w:ascii="Times New Roman" w:hAnsi="Times New Roman" w:cs="Times New Roman"/>
          <w:sz w:val="24"/>
          <w:szCs w:val="24"/>
        </w:rPr>
        <w:t>9</w:t>
      </w:r>
      <w:r w:rsidRPr="00622D8C">
        <w:rPr>
          <w:rFonts w:ascii="Times New Roman" w:hAnsi="Times New Roman" w:cs="Times New Roman"/>
          <w:sz w:val="24"/>
          <w:szCs w:val="24"/>
        </w:rPr>
        <w:t xml:space="preserve"> </w:t>
      </w:r>
      <w:r w:rsidR="00D3465F">
        <w:rPr>
          <w:rFonts w:ascii="Times New Roman" w:hAnsi="Times New Roman" w:cs="Times New Roman"/>
          <w:sz w:val="24"/>
          <w:szCs w:val="24"/>
        </w:rPr>
        <w:t xml:space="preserve"> </w:t>
      </w:r>
      <w:r w:rsidRPr="00622D8C">
        <w:rPr>
          <w:rFonts w:ascii="Times New Roman" w:hAnsi="Times New Roman" w:cs="Times New Roman"/>
          <w:sz w:val="24"/>
          <w:szCs w:val="24"/>
        </w:rPr>
        <w:t>год</w:t>
      </w:r>
    </w:p>
    <w:p w:rsidR="00605C71" w:rsidRPr="00622D8C" w:rsidRDefault="00605C71" w:rsidP="00605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C71" w:rsidRPr="00622D8C" w:rsidRDefault="00605C71" w:rsidP="00605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казенное учреждение «Централизованная бухгалтерия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145DB7" w:rsidRPr="00622D8C" w:rsidTr="0078583F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B7" w:rsidRPr="00622D8C" w:rsidRDefault="00145D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578FC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192888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1B2825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1B28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1B2825" w:rsidRDefault="00665CFB" w:rsidP="001B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Директор МКУ 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FC" w:rsidRPr="001B2825" w:rsidRDefault="00665CFB" w:rsidP="001B2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825" w:rsidRPr="001B2825">
              <w:rPr>
                <w:rFonts w:ascii="Times New Roman" w:hAnsi="Times New Roman" w:cs="Times New Roman"/>
                <w:sz w:val="24"/>
                <w:szCs w:val="24"/>
              </w:rPr>
              <w:t>8674</w:t>
            </w: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2825" w:rsidRPr="001B28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65CFB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FB0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Баскакова Татьяна Алекс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665CFB" w:rsidP="001B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1B2825" w:rsidP="001B2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41377</w:t>
            </w:r>
            <w:r w:rsidR="00665CFB" w:rsidRPr="001B282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5CFB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665CFB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665CFB" w:rsidP="001B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92888" w:rsidP="00DE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40103,87</w:t>
            </w:r>
          </w:p>
        </w:tc>
      </w:tr>
      <w:tr w:rsidR="00665CFB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Дмитриева Еле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4760D2" w:rsidP="001B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Централизованная бухгалтерия» (0,5 ставк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B2825" w:rsidRDefault="001B2825" w:rsidP="001B28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25">
              <w:rPr>
                <w:rFonts w:ascii="Times New Roman" w:hAnsi="Times New Roman" w:cs="Times New Roman"/>
                <w:sz w:val="24"/>
                <w:szCs w:val="24"/>
              </w:rPr>
              <w:t>21782,44</w:t>
            </w:r>
          </w:p>
        </w:tc>
      </w:tr>
      <w:tr w:rsidR="00665CFB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4760D2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Зырянова Наталь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B2825" w:rsidP="001B2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60D2" w:rsidRPr="00192888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ый бухгалтер</w:t>
            </w:r>
            <w:r w:rsidR="002B6FD9" w:rsidRPr="00192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888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2B6FD9" w:rsidRPr="00192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  <w:r w:rsidR="002B6FD9" w:rsidRPr="00192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FB" w:rsidRPr="00192888" w:rsidRDefault="00192888" w:rsidP="0019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39981,71</w:t>
            </w:r>
          </w:p>
        </w:tc>
      </w:tr>
      <w:tr w:rsidR="00192888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 w:rsidP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 w:rsidP="0019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9,95</w:t>
            </w:r>
          </w:p>
        </w:tc>
      </w:tr>
      <w:tr w:rsidR="00192888" w:rsidRPr="00AE2506" w:rsidTr="007858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Default="00192888" w:rsidP="00DE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Окса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Pr="00192888" w:rsidRDefault="00192888" w:rsidP="0019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192888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88" w:rsidRDefault="00192888" w:rsidP="00192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5,43</w:t>
            </w:r>
          </w:p>
        </w:tc>
      </w:tr>
    </w:tbl>
    <w:p w:rsidR="00FB02BC" w:rsidRPr="00AE2506" w:rsidRDefault="00FB02BC" w:rsidP="00622D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058D" w:rsidRPr="00AE2506" w:rsidRDefault="00DB058D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506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Управление капитального строительства» администрации Краснокамского </w:t>
      </w:r>
      <w:r w:rsidR="00AE2506" w:rsidRPr="00AE2506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E414C7" w:rsidRPr="00AE2506" w:rsidRDefault="00E414C7" w:rsidP="00622D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DB058D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DB058D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Коломиец Роман Никола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КУ «Управление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F118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18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B058D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Ломилов</w:t>
            </w:r>
            <w:proofErr w:type="spellEnd"/>
            <w:r w:rsidRPr="006F118F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Управление капитального строительства»</w:t>
            </w:r>
            <w:r w:rsidR="006F118F" w:rsidRPr="006F118F">
              <w:rPr>
                <w:rFonts w:ascii="Times New Roman" w:hAnsi="Times New Roman" w:cs="Times New Roman"/>
                <w:sz w:val="24"/>
                <w:szCs w:val="24"/>
              </w:rPr>
              <w:t>, 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6F118F" w:rsidRDefault="006F118F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69</w:t>
            </w:r>
            <w:r w:rsidR="00DB058D" w:rsidRPr="006F11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B058D" w:rsidRPr="00AE2506" w:rsidRDefault="00DB0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058D" w:rsidRPr="00A01A1A" w:rsidRDefault="00DB058D" w:rsidP="00DB058D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A1A">
        <w:rPr>
          <w:rFonts w:ascii="Times New Roman" w:hAnsi="Times New Roman" w:cs="Times New Roman"/>
          <w:sz w:val="24"/>
          <w:szCs w:val="24"/>
        </w:rPr>
        <w:t>Муниципальное казенное учреждение «Управление гражданской защиты, экологии и природопользования Краснокамского муниципального район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DB058D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  <w:r w:rsidRPr="008A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</w:tr>
      <w:tr w:rsidR="00DB058D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Фаррахов</w:t>
            </w:r>
            <w:proofErr w:type="spellEnd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Асаф</w:t>
            </w:r>
            <w:proofErr w:type="spellEnd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Аус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8A332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49813,36</w:t>
            </w:r>
          </w:p>
        </w:tc>
      </w:tr>
      <w:tr w:rsidR="00DB058D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Масалкин</w:t>
            </w:r>
            <w:proofErr w:type="spellEnd"/>
            <w:r w:rsidRPr="008A33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A3322" w:rsidRPr="008A332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322" w:rsidRPr="008A332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B058D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Яковлева Екатерина Викто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DB058D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Управление гражданской защиты, экологии и природопользования Краснока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8D" w:rsidRPr="008A3322" w:rsidRDefault="008A3322" w:rsidP="008A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35511</w:t>
            </w:r>
            <w:r w:rsidR="00DB058D" w:rsidRPr="008A33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8A33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058D" w:rsidRPr="00AE2506" w:rsidRDefault="00DB0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906CE" w:rsidRPr="00A01A1A" w:rsidRDefault="007906CE" w:rsidP="0079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A1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Агентство по муниципальным закупкам»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7906CE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7906CE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Груздев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7906CE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Директор 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CE" w:rsidRPr="006F118F" w:rsidRDefault="006F118F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43299</w:t>
            </w:r>
            <w:r w:rsidR="007906CE" w:rsidRPr="006F1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F118F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6F118F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6F118F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аталья Герм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6F118F" w:rsidRDefault="006F118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6F118F">
              <w:rPr>
                <w:rFonts w:ascii="Times New Roman" w:hAnsi="Times New Roman" w:cs="Times New Roman"/>
                <w:sz w:val="24"/>
                <w:szCs w:val="24"/>
              </w:rPr>
              <w:t>МКУ «Агентство по муниципальным закупка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8F" w:rsidRPr="006F118F" w:rsidRDefault="006F118F" w:rsidP="006F1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3,47</w:t>
            </w:r>
          </w:p>
        </w:tc>
      </w:tr>
    </w:tbl>
    <w:p w:rsidR="007906CE" w:rsidRPr="00AE2506" w:rsidRDefault="007906C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B43D2" w:rsidRPr="00AE2506" w:rsidRDefault="000B43D2" w:rsidP="00E414C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B43D2" w:rsidRPr="00A01A1A" w:rsidRDefault="000B43D2" w:rsidP="00E4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A1A">
        <w:rPr>
          <w:rFonts w:ascii="Times New Roman" w:hAnsi="Times New Roman" w:cs="Times New Roman"/>
          <w:sz w:val="24"/>
          <w:szCs w:val="24"/>
        </w:rPr>
        <w:t>Муниципальное автономное учреждение «Редакция газеты «Краснокамская звезда»</w:t>
      </w:r>
    </w:p>
    <w:p w:rsidR="00E414C7" w:rsidRPr="00AE2506" w:rsidRDefault="00E414C7" w:rsidP="00E414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0B43D2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B43D2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Стрельников Андрей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Директор МАУ «Редакция газеты «Краснока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DF6A5C" w:rsidP="00DF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30877</w:t>
            </w:r>
            <w:r w:rsidR="000B43D2" w:rsidRPr="00DF6A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B43D2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DF6A5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Байлова</w:t>
            </w:r>
            <w:proofErr w:type="spellEnd"/>
            <w:r w:rsidRPr="00DF6A5C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Главный бухгалтер МАУ «Редакция газеты «Краснока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DF6A5C" w:rsidP="00DF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36814,31</w:t>
            </w:r>
          </w:p>
        </w:tc>
      </w:tr>
      <w:tr w:rsidR="000B43D2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DF6A5C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Копылова Наталья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0B43D2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Главный редактор МАУ «Редакция газеты «Краснокамская звез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D2" w:rsidRPr="00DF6A5C" w:rsidRDefault="00DF6A5C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5C">
              <w:rPr>
                <w:rFonts w:ascii="Times New Roman" w:hAnsi="Times New Roman" w:cs="Times New Roman"/>
                <w:sz w:val="24"/>
                <w:szCs w:val="24"/>
              </w:rPr>
              <w:t>34892,69</w:t>
            </w:r>
          </w:p>
        </w:tc>
      </w:tr>
    </w:tbl>
    <w:p w:rsidR="00622D8C" w:rsidRPr="00AE2506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55DFF" w:rsidRPr="00A01A1A" w:rsidRDefault="00F55DFF" w:rsidP="00622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A1A">
        <w:rPr>
          <w:rFonts w:ascii="Times New Roman" w:hAnsi="Times New Roman" w:cs="Times New Roman"/>
          <w:sz w:val="24"/>
          <w:szCs w:val="24"/>
        </w:rPr>
        <w:t>Муниципальное казенное учреждение  «Служба заказчика»</w:t>
      </w:r>
    </w:p>
    <w:p w:rsidR="00622D8C" w:rsidRPr="00AE2506" w:rsidRDefault="00622D8C" w:rsidP="00622D8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F55DFF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55DFF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Игнатенко Надежда Иван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49891,9</w:t>
            </w:r>
            <w:r w:rsidR="00D17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6AA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Ольг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Директор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72179,36</w:t>
            </w:r>
          </w:p>
        </w:tc>
      </w:tr>
      <w:tr w:rsidR="00A166AA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Гилева</w:t>
            </w:r>
            <w:proofErr w:type="spellEnd"/>
            <w:r w:rsidRPr="00A166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   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AA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44834,94</w:t>
            </w:r>
          </w:p>
        </w:tc>
      </w:tr>
      <w:tr w:rsidR="00F55DFF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Белова Елена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42169,87</w:t>
            </w:r>
          </w:p>
        </w:tc>
      </w:tr>
      <w:tr w:rsidR="00F55DFF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Пугачева Юлия Михай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F55DFF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Служба заказч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F" w:rsidRPr="00A166AA" w:rsidRDefault="00A166AA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A">
              <w:rPr>
                <w:rFonts w:ascii="Times New Roman" w:hAnsi="Times New Roman" w:cs="Times New Roman"/>
                <w:sz w:val="24"/>
                <w:szCs w:val="24"/>
              </w:rPr>
              <w:t>68394,3</w:t>
            </w:r>
            <w:r w:rsidR="00D17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22D8C" w:rsidRPr="00AE2506" w:rsidRDefault="00622D8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55DFF" w:rsidRPr="00AE2506" w:rsidRDefault="00F55DFF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01A1A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 </w:t>
      </w:r>
      <w:r w:rsidR="00A01A1A" w:rsidRPr="00A01A1A">
        <w:rPr>
          <w:rFonts w:ascii="Times New Roman" w:hAnsi="Times New Roman" w:cs="Times New Roman"/>
          <w:sz w:val="24"/>
          <w:szCs w:val="24"/>
        </w:rPr>
        <w:t>«Управление</w:t>
      </w:r>
      <w:r w:rsidR="00A01A1A">
        <w:rPr>
          <w:rFonts w:ascii="Times New Roman" w:hAnsi="Times New Roman" w:cs="Times New Roman"/>
          <w:sz w:val="24"/>
          <w:szCs w:val="24"/>
        </w:rPr>
        <w:t xml:space="preserve"> по реализации жилищных программ Краснокамского городского округа»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C43261" w:rsidRPr="00AE2506" w:rsidTr="0084199B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C43261" w:rsidRPr="00AE2506" w:rsidTr="0025446B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254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25446B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C43261" w:rsidP="00254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="0025446B" w:rsidRPr="0025446B">
              <w:rPr>
                <w:rFonts w:ascii="Times New Roman" w:hAnsi="Times New Roman" w:cs="Times New Roman"/>
                <w:sz w:val="24"/>
                <w:szCs w:val="24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43204,28</w:t>
            </w:r>
          </w:p>
        </w:tc>
      </w:tr>
      <w:tr w:rsidR="00C43261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Меркушева Анн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C43261" w:rsidRPr="0025446B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61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21214,22</w:t>
            </w:r>
          </w:p>
        </w:tc>
      </w:tr>
      <w:tr w:rsidR="0025446B" w:rsidRPr="00AE2506" w:rsidTr="00841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Федотова Любовь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AE2506" w:rsidRDefault="0025446B" w:rsidP="00841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Управление по реализации жилищных программ Краснокам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6B" w:rsidRPr="0025446B" w:rsidRDefault="0025446B" w:rsidP="0025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8</w:t>
            </w:r>
            <w:r w:rsidRPr="002544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E2ECC" w:rsidRDefault="004E2EC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«Центральная городская аптека»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Любимова Валентина Яковл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C2F61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61">
              <w:rPr>
                <w:rFonts w:ascii="Times New Roman" w:hAnsi="Times New Roman" w:cs="Times New Roman"/>
                <w:sz w:val="24"/>
                <w:szCs w:val="24"/>
              </w:rPr>
              <w:t>36 250,0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Маслова Валенти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C2F61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61">
              <w:rPr>
                <w:rFonts w:ascii="Times New Roman" w:hAnsi="Times New Roman" w:cs="Times New Roman"/>
                <w:sz w:val="24"/>
                <w:szCs w:val="24"/>
              </w:rPr>
              <w:t>34 876,0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Центральная городская апте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4C2F61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61">
              <w:rPr>
                <w:rFonts w:ascii="Times New Roman" w:hAnsi="Times New Roman" w:cs="Times New Roman"/>
                <w:sz w:val="24"/>
                <w:szCs w:val="24"/>
              </w:rPr>
              <w:t>35 728,00</w:t>
            </w:r>
          </w:p>
        </w:tc>
      </w:tr>
    </w:tbl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Центр школьного питания «Веста»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ипятк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Лидия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826,86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Ескин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44,99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мирнова Ольг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194,75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огель Игорь Эдуар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базы МУП Центра школьного питания «Вес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642,97</w:t>
            </w:r>
          </w:p>
        </w:tc>
      </w:tr>
    </w:tbl>
    <w:p w:rsidR="004E2ECC" w:rsidRPr="00622D8C" w:rsidRDefault="004E2ECC" w:rsidP="004E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8C">
        <w:rPr>
          <w:rFonts w:ascii="Times New Roman" w:hAnsi="Times New Roman" w:cs="Times New Roman"/>
          <w:sz w:val="24"/>
          <w:szCs w:val="24"/>
        </w:rPr>
        <w:t>«Гарант»</w:t>
      </w:r>
    </w:p>
    <w:p w:rsidR="004E2ECC" w:rsidRPr="00622D8C" w:rsidRDefault="004E2ECC" w:rsidP="004E2EC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Пастух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ём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5F1390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90">
              <w:rPr>
                <w:rFonts w:ascii="Times New Roman" w:hAnsi="Times New Roman" w:cs="Times New Roman"/>
                <w:sz w:val="24"/>
                <w:szCs w:val="24"/>
              </w:rPr>
              <w:t>58 005,83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епков </w:t>
            </w: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5F1390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390">
              <w:rPr>
                <w:rFonts w:ascii="Times New Roman" w:hAnsi="Times New Roman" w:cs="Times New Roman"/>
                <w:sz w:val="24"/>
                <w:szCs w:val="24"/>
              </w:rPr>
              <w:t>57 296,16</w:t>
            </w:r>
          </w:p>
        </w:tc>
      </w:tr>
    </w:tbl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D8C">
        <w:rPr>
          <w:rFonts w:ascii="Times New Roman" w:hAnsi="Times New Roman" w:cs="Times New Roman"/>
          <w:sz w:val="24"/>
          <w:szCs w:val="24"/>
        </w:rPr>
        <w:t>«Овер-Гарант»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ректор МУП «Овер-Гар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222,23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75,49</w:t>
            </w:r>
          </w:p>
        </w:tc>
      </w:tr>
    </w:tbl>
    <w:p w:rsidR="004E2ECC" w:rsidRPr="00622D8C" w:rsidRDefault="004E2ECC" w:rsidP="004E2E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 «Краснокамский водоканал»</w:t>
      </w:r>
    </w:p>
    <w:p w:rsidR="004E2ECC" w:rsidRPr="00622D8C" w:rsidRDefault="004E2ECC" w:rsidP="004E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Рафаил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79,75</w:t>
            </w:r>
          </w:p>
        </w:tc>
      </w:tr>
      <w:tr w:rsidR="004E2ECC" w:rsidRPr="00622D8C" w:rsidTr="005C4CC7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62,67</w:t>
            </w:r>
          </w:p>
        </w:tc>
      </w:tr>
      <w:tr w:rsidR="004E2ECC" w:rsidRPr="00622D8C" w:rsidTr="005C4CC7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умир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Краснокамский 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44,25</w:t>
            </w:r>
          </w:p>
        </w:tc>
      </w:tr>
    </w:tbl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 «Водоканал»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Василенко Владимир Вениамин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452,4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58,0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е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05,33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Измайлова Светла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ке и финансам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94,42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умирова</w:t>
            </w:r>
            <w:proofErr w:type="spellEnd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идаил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Водоканал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799,33</w:t>
            </w:r>
          </w:p>
        </w:tc>
      </w:tr>
    </w:tbl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EC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8C">
        <w:rPr>
          <w:rFonts w:ascii="Times New Roman" w:hAnsi="Times New Roman" w:cs="Times New Roman"/>
          <w:sz w:val="24"/>
          <w:szCs w:val="24"/>
        </w:rPr>
        <w:t>Муниципальное унитарное предприятие «Гостиница «Кама»</w:t>
      </w:r>
    </w:p>
    <w:p w:rsidR="004E2ECC" w:rsidRPr="00622D8C" w:rsidRDefault="004E2ECC" w:rsidP="004E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678"/>
        <w:gridCol w:w="2126"/>
      </w:tblGrid>
      <w:tr w:rsidR="004E2ECC" w:rsidRPr="00622D8C" w:rsidTr="005C4CC7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Ушакова Галина Васи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Директо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14,0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Казанцева Полин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821,00</w:t>
            </w:r>
          </w:p>
        </w:tc>
      </w:tr>
      <w:tr w:rsidR="004E2ECC" w:rsidRPr="00622D8C" w:rsidTr="005C4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Санникова Ирина Анато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D8C">
              <w:rPr>
                <w:rFonts w:ascii="Times New Roman" w:hAnsi="Times New Roman" w:cs="Times New Roman"/>
                <w:sz w:val="24"/>
                <w:szCs w:val="24"/>
              </w:rPr>
              <w:t>Главный бухгалтер МУП «Гостиница «Кам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CC" w:rsidRPr="00622D8C" w:rsidRDefault="004E2ECC" w:rsidP="005C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88,00</w:t>
            </w:r>
          </w:p>
        </w:tc>
      </w:tr>
    </w:tbl>
    <w:p w:rsidR="004E2ECC" w:rsidRPr="00622D8C" w:rsidRDefault="004E2ECC" w:rsidP="004E2ECC">
      <w:pPr>
        <w:rPr>
          <w:rFonts w:ascii="Times New Roman" w:hAnsi="Times New Roman" w:cs="Times New Roman"/>
          <w:sz w:val="24"/>
          <w:szCs w:val="24"/>
        </w:rPr>
      </w:pPr>
    </w:p>
    <w:p w:rsidR="004E2ECC" w:rsidRPr="00AE2506" w:rsidRDefault="004E2ECC" w:rsidP="00F55DF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E2ECC" w:rsidRPr="00AE2506" w:rsidSect="004E2ECC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45DB7"/>
    <w:rsid w:val="000B43D2"/>
    <w:rsid w:val="000E2847"/>
    <w:rsid w:val="00145DB7"/>
    <w:rsid w:val="00171C8F"/>
    <w:rsid w:val="00192888"/>
    <w:rsid w:val="001B15B5"/>
    <w:rsid w:val="001B2825"/>
    <w:rsid w:val="0025446B"/>
    <w:rsid w:val="002573B4"/>
    <w:rsid w:val="00263E3C"/>
    <w:rsid w:val="002B6FD9"/>
    <w:rsid w:val="002F4DF0"/>
    <w:rsid w:val="003358CC"/>
    <w:rsid w:val="003B458F"/>
    <w:rsid w:val="00461DAF"/>
    <w:rsid w:val="00463AE0"/>
    <w:rsid w:val="00472826"/>
    <w:rsid w:val="004760D2"/>
    <w:rsid w:val="004E2ECC"/>
    <w:rsid w:val="004F7789"/>
    <w:rsid w:val="00513709"/>
    <w:rsid w:val="00546816"/>
    <w:rsid w:val="005904D4"/>
    <w:rsid w:val="005D5C8E"/>
    <w:rsid w:val="00605C71"/>
    <w:rsid w:val="00610C07"/>
    <w:rsid w:val="00622D8C"/>
    <w:rsid w:val="006535E9"/>
    <w:rsid w:val="00665CFB"/>
    <w:rsid w:val="006F118F"/>
    <w:rsid w:val="0070618A"/>
    <w:rsid w:val="00730F85"/>
    <w:rsid w:val="00740B6F"/>
    <w:rsid w:val="007642A8"/>
    <w:rsid w:val="00764819"/>
    <w:rsid w:val="0078583F"/>
    <w:rsid w:val="007906CE"/>
    <w:rsid w:val="008052AF"/>
    <w:rsid w:val="00816550"/>
    <w:rsid w:val="00853213"/>
    <w:rsid w:val="008A3322"/>
    <w:rsid w:val="008D7329"/>
    <w:rsid w:val="008D7491"/>
    <w:rsid w:val="00933B69"/>
    <w:rsid w:val="00991DEA"/>
    <w:rsid w:val="009D083F"/>
    <w:rsid w:val="00A01A1A"/>
    <w:rsid w:val="00A166AA"/>
    <w:rsid w:val="00A66B09"/>
    <w:rsid w:val="00AC07D3"/>
    <w:rsid w:val="00AE2506"/>
    <w:rsid w:val="00AF576D"/>
    <w:rsid w:val="00B600BF"/>
    <w:rsid w:val="00B716F8"/>
    <w:rsid w:val="00B74517"/>
    <w:rsid w:val="00BF54CC"/>
    <w:rsid w:val="00C3733A"/>
    <w:rsid w:val="00C412C9"/>
    <w:rsid w:val="00C43261"/>
    <w:rsid w:val="00D03D1C"/>
    <w:rsid w:val="00D146C9"/>
    <w:rsid w:val="00D1762D"/>
    <w:rsid w:val="00D2063D"/>
    <w:rsid w:val="00D3465F"/>
    <w:rsid w:val="00D67393"/>
    <w:rsid w:val="00D75208"/>
    <w:rsid w:val="00DB058D"/>
    <w:rsid w:val="00DD2F01"/>
    <w:rsid w:val="00DF6A5C"/>
    <w:rsid w:val="00E414C7"/>
    <w:rsid w:val="00ED2034"/>
    <w:rsid w:val="00ED219E"/>
    <w:rsid w:val="00F4493B"/>
    <w:rsid w:val="00F55DFF"/>
    <w:rsid w:val="00F578FC"/>
    <w:rsid w:val="00F65B80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145C7-9D48-4325-B4D7-5924A355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C439-0DE2-4682-B007-16C731F5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26</cp:lastModifiedBy>
  <cp:revision>2</cp:revision>
  <cp:lastPrinted>2019-03-19T03:26:00Z</cp:lastPrinted>
  <dcterms:created xsi:type="dcterms:W3CDTF">2020-03-23T05:02:00Z</dcterms:created>
  <dcterms:modified xsi:type="dcterms:W3CDTF">2020-03-23T05:02:00Z</dcterms:modified>
</cp:coreProperties>
</file>